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14:paraId="53414553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96F03E8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F59AD1" w14:textId="77777777"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E5617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671282</w:t>
            </w:r>
            <w:r w:rsidR="00416074" w:rsidRPr="0041607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="00E5617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23</w:t>
            </w:r>
          </w:p>
        </w:tc>
      </w:tr>
      <w:tr w:rsidR="00E91C75" w:rsidRPr="00044DD9" w14:paraId="49EBC561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A0D75AB" w14:textId="77777777"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67E5E8" w14:textId="77777777" w:rsidR="00E91C75" w:rsidRPr="00044DD9" w:rsidRDefault="00DE73B8" w:rsidP="0041607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8E167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4A47A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. C.</w:t>
            </w:r>
          </w:p>
        </w:tc>
      </w:tr>
      <w:tr w:rsidR="00E91C75" w:rsidRPr="00044DD9" w14:paraId="7F64C4EB" w14:textId="7777777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4FFFABE" w14:textId="77777777"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43496E" w14:textId="77777777"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14:paraId="57E361E8" w14:textId="6A49A5E7" w:rsidR="00E91C75" w:rsidRPr="00044DD9" w:rsidRDefault="00E56174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</w:t>
      </w:r>
      <w:r w:rsidR="0055108E">
        <w:rPr>
          <w:rFonts w:ascii="Times New Roman" w:hAnsi="Times New Roman"/>
          <w:smallCaps/>
          <w:sz w:val="22"/>
          <w:szCs w:val="22"/>
          <w:lang w:eastAsia="pt-BR"/>
        </w:rPr>
        <w:t>11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23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14:paraId="492FE8E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E06EE23" w14:textId="77777777" w:rsidR="00D469D0" w:rsidRDefault="00490471" w:rsidP="00D469D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/RS), </w:t>
      </w:r>
      <w:r w:rsidR="00416074">
        <w:rPr>
          <w:rFonts w:ascii="Times New Roman" w:hAnsi="Times New Roman"/>
          <w:sz w:val="22"/>
          <w:szCs w:val="22"/>
          <w:lang w:eastAsia="pt-BR"/>
        </w:rPr>
        <w:t>por meio de reunião presenc</w:t>
      </w:r>
      <w:r w:rsidR="002D7A63">
        <w:rPr>
          <w:rFonts w:ascii="Times New Roman" w:hAnsi="Times New Roman"/>
          <w:sz w:val="22"/>
          <w:szCs w:val="22"/>
          <w:lang w:eastAsia="pt-BR"/>
        </w:rPr>
        <w:t>ia</w:t>
      </w:r>
      <w:r w:rsidR="008354FD">
        <w:rPr>
          <w:rFonts w:ascii="Times New Roman" w:hAnsi="Times New Roman"/>
          <w:sz w:val="22"/>
          <w:szCs w:val="22"/>
          <w:lang w:eastAsia="pt-BR"/>
        </w:rPr>
        <w:t>l, realizada na Sede do CAU/RS, no dia 07 de fevereiro de 2023</w:t>
      </w:r>
      <w:r w:rsidR="00D469D0">
        <w:rPr>
          <w:rFonts w:ascii="Times New Roman" w:hAnsi="Times New Roman"/>
          <w:sz w:val="22"/>
          <w:szCs w:val="22"/>
          <w:lang w:eastAsia="pt-BR"/>
        </w:rPr>
        <w:t>, no uso das competências que lhe conferem a Lei nº 12.378/2010 e o Regimento Interno do CAU/RS.</w:t>
      </w:r>
    </w:p>
    <w:p w14:paraId="7AEA971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4B36085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14:paraId="408A77E7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26AB7E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14:paraId="358DBAB2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4001CD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14:paraId="4791E5B9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326B24A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14:paraId="3E9290AF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C54E3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14:paraId="07562FC8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73CE0C" w14:textId="77777777"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14:paraId="45B4534A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14:paraId="31EC08D0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14:paraId="471ADF9D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14:paraId="6D0171E2" w14:textId="77777777"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14:paraId="6B7AE1DC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437B160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79CA4D7" w14:textId="77777777"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14:paraId="5F6C9456" w14:textId="77777777"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8384FA" w14:textId="77777777"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14:paraId="47914D93" w14:textId="77777777"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2C59E9AE" w14:textId="77777777"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14:paraId="1066738F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14:paraId="456BE30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56F17894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nefropatia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14:paraId="08ABBB55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14:paraId="3F3E5F21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14:paraId="56D4581E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14:paraId="2B455CA7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14:paraId="1F003FC6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14:paraId="679B3EE2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14:paraId="49C84788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14:paraId="236D07AC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14:paraId="28CC0E1A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14:paraId="3745D343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14:paraId="0CC686B0" w14:textId="77777777"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14:paraId="3729BD2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14:paraId="5749F88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14:paraId="4BD11755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2F78F71D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14:paraId="4EACE834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14:paraId="5A54F678" w14:textId="77777777"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14:paraId="088042CC" w14:textId="77777777"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14:paraId="3B8F407C" w14:textId="77777777"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14:paraId="01A9AD9E" w14:textId="77777777"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14:paraId="65762E55" w14:textId="77777777"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14:paraId="01DC6BF8" w14:textId="77777777"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14:paraId="0026B60E" w14:textId="77777777"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14:paraId="6822E9F6" w14:textId="77777777"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14:paraId="1E768005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319FA7C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14:paraId="56AB4980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042FA745" w14:textId="77777777"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3330A788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97DF59" w14:textId="77777777"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E56174">
        <w:rPr>
          <w:rFonts w:ascii="Times New Roman" w:hAnsi="Times New Roman"/>
          <w:sz w:val="22"/>
          <w:szCs w:val="22"/>
          <w:lang w:eastAsia="pt-BR"/>
        </w:rPr>
        <w:t xml:space="preserve">2023 </w:t>
      </w:r>
      <w:r w:rsidR="003C18E7">
        <w:rPr>
          <w:rFonts w:ascii="Times New Roman" w:hAnsi="Times New Roman"/>
          <w:sz w:val="22"/>
          <w:szCs w:val="22"/>
          <w:lang w:eastAsia="pt-BR"/>
        </w:rPr>
        <w:t>de forma integral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E1673">
        <w:rPr>
          <w:rFonts w:ascii="Times New Roman" w:hAnsi="Times New Roman"/>
          <w:sz w:val="22"/>
          <w:szCs w:val="22"/>
          <w:lang w:eastAsia="pt-BR"/>
        </w:rPr>
        <w:t>do Arquitet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4A47A7">
        <w:rPr>
          <w:rFonts w:ascii="Times New Roman" w:hAnsi="Times New Roman"/>
          <w:sz w:val="22"/>
          <w:szCs w:val="22"/>
          <w:lang w:eastAsia="pt-BR"/>
        </w:rPr>
        <w:t>L. C.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14:paraId="19605C76" w14:textId="77777777"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0C7C98D" w14:textId="77777777"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8E167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E56174">
        <w:rPr>
          <w:rFonts w:ascii="Times New Roman" w:hAnsi="Times New Roman"/>
          <w:sz w:val="22"/>
          <w:szCs w:val="22"/>
        </w:rPr>
        <w:t xml:space="preserve"> para</w:t>
      </w:r>
      <w:r w:rsidR="003C18E7">
        <w:rPr>
          <w:rFonts w:ascii="Times New Roman" w:hAnsi="Times New Roman"/>
          <w:sz w:val="22"/>
          <w:szCs w:val="22"/>
        </w:rPr>
        <w:t xml:space="preserve"> todo o</w:t>
      </w:r>
      <w:r w:rsidR="00E56174">
        <w:rPr>
          <w:rFonts w:ascii="Times New Roman" w:hAnsi="Times New Roman"/>
          <w:sz w:val="22"/>
          <w:szCs w:val="22"/>
        </w:rPr>
        <w:t xml:space="preserve"> ano de 2023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14:paraId="2B8BDFEB" w14:textId="77777777"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01A0EF7" w14:textId="77777777"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14:paraId="72BCF657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64354ED" w14:textId="77777777"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01DE289" w14:textId="1F7DA439" w:rsidR="00991165" w:rsidRDefault="00991165" w:rsidP="00991165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56174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Carlos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, Faust</w:t>
      </w:r>
      <w:r w:rsidR="002D7A63">
        <w:rPr>
          <w:rFonts w:ascii="Times New Roman" w:hAnsi="Times New Roman"/>
          <w:sz w:val="22"/>
          <w:szCs w:val="22"/>
          <w:lang w:eastAsia="pt-BR"/>
        </w:rPr>
        <w:t>o Henrique Steffe</w:t>
      </w:r>
      <w:r w:rsidR="00E56174">
        <w:rPr>
          <w:rFonts w:ascii="Times New Roman" w:hAnsi="Times New Roman"/>
          <w:sz w:val="22"/>
          <w:szCs w:val="22"/>
          <w:lang w:eastAsia="pt-BR"/>
        </w:rPr>
        <w:t>n</w:t>
      </w:r>
      <w:r w:rsidR="0055108E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2D7A63">
        <w:rPr>
          <w:rFonts w:ascii="Times New Roman" w:hAnsi="Times New Roman"/>
          <w:sz w:val="22"/>
          <w:szCs w:val="22"/>
          <w:lang w:eastAsia="pt-BR"/>
        </w:rPr>
        <w:t xml:space="preserve"> da conselheira </w:t>
      </w:r>
      <w:proofErr w:type="spellStart"/>
      <w:r w:rsidR="002D7A63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2D7A6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D7A63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2D7A63"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</w:p>
    <w:p w14:paraId="458884D3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215C7197" w14:textId="77777777" w:rsidR="00991165" w:rsidRDefault="00991165" w:rsidP="0099116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27E66A6" w14:textId="77777777" w:rsidR="00991165" w:rsidRDefault="00E56174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07 de fevereiro de 2023</w:t>
      </w:r>
      <w:r w:rsidR="00991165">
        <w:rPr>
          <w:rFonts w:ascii="Times New Roman" w:hAnsi="Times New Roman"/>
          <w:sz w:val="22"/>
          <w:szCs w:val="22"/>
          <w:lang w:eastAsia="pt-BR"/>
        </w:rPr>
        <w:t>.</w:t>
      </w:r>
    </w:p>
    <w:p w14:paraId="7634E25E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5DD17EC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DEBA89A" w14:textId="77777777" w:rsidR="00991165" w:rsidRDefault="00991165" w:rsidP="0099116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4AFFD0E" w14:textId="77777777" w:rsidR="00991165" w:rsidRDefault="00991165" w:rsidP="00991165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E8BC525" w14:textId="77777777" w:rsidR="00991165" w:rsidRDefault="00991165" w:rsidP="00991165">
      <w:pPr>
        <w:jc w:val="center"/>
      </w:pPr>
      <w:r>
        <w:rPr>
          <w:rFonts w:ascii="Calibri" w:hAnsi="Calibri" w:cs="Calibri"/>
          <w:b/>
          <w:sz w:val="22"/>
          <w:szCs w:val="22"/>
        </w:rPr>
        <w:t>FAUSTO HENRIQUE STEFFEN</w:t>
      </w:r>
    </w:p>
    <w:p w14:paraId="03170C17" w14:textId="77777777" w:rsidR="00991165" w:rsidRDefault="00991165" w:rsidP="0099116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enador da </w:t>
      </w:r>
      <w:proofErr w:type="spellStart"/>
      <w:r>
        <w:rPr>
          <w:rFonts w:ascii="Calibri" w:hAnsi="Calibri"/>
          <w:sz w:val="22"/>
          <w:szCs w:val="22"/>
        </w:rPr>
        <w:t>CPFi</w:t>
      </w:r>
      <w:proofErr w:type="spellEnd"/>
    </w:p>
    <w:p w14:paraId="26377459" w14:textId="77777777" w:rsidR="00343474" w:rsidRPr="00E91C75" w:rsidRDefault="00343474" w:rsidP="00991165">
      <w:pPr>
        <w:jc w:val="both"/>
      </w:pP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B649" w14:textId="77777777" w:rsidR="002D67F6" w:rsidRDefault="002D67F6" w:rsidP="004C3048">
      <w:r>
        <w:separator/>
      </w:r>
    </w:p>
  </w:endnote>
  <w:endnote w:type="continuationSeparator" w:id="0">
    <w:p w14:paraId="30AB3500" w14:textId="77777777"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594A" w14:textId="77777777"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1C3C21" w14:textId="77777777"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EE20" w14:textId="77777777"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860642" w14:textId="77777777"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2AAFA81" w14:textId="77777777"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47A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458E952" w14:textId="77777777"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4749" w14:textId="77777777"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628759" w14:textId="77777777"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0EF3448" w14:textId="77777777"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47A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3B5648F" w14:textId="77777777"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3155" w14:textId="77777777" w:rsidR="002D67F6" w:rsidRDefault="002D67F6" w:rsidP="004C3048">
      <w:r>
        <w:separator/>
      </w:r>
    </w:p>
  </w:footnote>
  <w:footnote w:type="continuationSeparator" w:id="0">
    <w:p w14:paraId="230A4090" w14:textId="77777777"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CB7F" w14:textId="77777777"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E24EBAB" wp14:editId="6972015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5AA817B" wp14:editId="093636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EFC" w14:textId="77777777"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E25979" wp14:editId="298F7DD4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D4A10" w14:textId="77777777"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08BF4193" w14:textId="77777777"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0766" w14:textId="77777777"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0DB0610" wp14:editId="6D843155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67806" w14:textId="77777777"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557738D9" w14:textId="77777777"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0385">
    <w:abstractNumId w:val="1"/>
  </w:num>
  <w:num w:numId="2" w16cid:durableId="2088066465">
    <w:abstractNumId w:val="6"/>
  </w:num>
  <w:num w:numId="3" w16cid:durableId="2026133487">
    <w:abstractNumId w:val="3"/>
  </w:num>
  <w:num w:numId="4" w16cid:durableId="102770397">
    <w:abstractNumId w:val="2"/>
  </w:num>
  <w:num w:numId="5" w16cid:durableId="856579553">
    <w:abstractNumId w:val="4"/>
  </w:num>
  <w:num w:numId="6" w16cid:durableId="2120759988">
    <w:abstractNumId w:val="8"/>
  </w:num>
  <w:num w:numId="7" w16cid:durableId="1595557006">
    <w:abstractNumId w:val="7"/>
  </w:num>
  <w:num w:numId="8" w16cid:durableId="1162041505">
    <w:abstractNumId w:val="0"/>
  </w:num>
  <w:num w:numId="9" w16cid:durableId="253319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3614F"/>
    <w:rsid w:val="00146B7F"/>
    <w:rsid w:val="00170CA0"/>
    <w:rsid w:val="00174A5A"/>
    <w:rsid w:val="001778C5"/>
    <w:rsid w:val="00180FB9"/>
    <w:rsid w:val="001B5148"/>
    <w:rsid w:val="001B5F62"/>
    <w:rsid w:val="001C4DC9"/>
    <w:rsid w:val="001E56D2"/>
    <w:rsid w:val="001F61E5"/>
    <w:rsid w:val="002127F8"/>
    <w:rsid w:val="00220A16"/>
    <w:rsid w:val="0025229F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D67F6"/>
    <w:rsid w:val="002D7A63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18E7"/>
    <w:rsid w:val="003C3C3A"/>
    <w:rsid w:val="003C484E"/>
    <w:rsid w:val="003F1946"/>
    <w:rsid w:val="003F5088"/>
    <w:rsid w:val="00410566"/>
    <w:rsid w:val="004123FC"/>
    <w:rsid w:val="00416074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A47A7"/>
    <w:rsid w:val="004B3023"/>
    <w:rsid w:val="004B5A5C"/>
    <w:rsid w:val="004C3048"/>
    <w:rsid w:val="004D1274"/>
    <w:rsid w:val="004D75DA"/>
    <w:rsid w:val="004E062B"/>
    <w:rsid w:val="004F15C8"/>
    <w:rsid w:val="005024EC"/>
    <w:rsid w:val="0053240A"/>
    <w:rsid w:val="005461A2"/>
    <w:rsid w:val="0055108E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E3852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4FD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673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91165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1596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8E2"/>
    <w:rsid w:val="00E424F5"/>
    <w:rsid w:val="00E47A74"/>
    <w:rsid w:val="00E53F97"/>
    <w:rsid w:val="00E561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090B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6F1019F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DE85-48B3-41BD-98A5-6E423681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16-09-05T13:56:00Z</cp:lastPrinted>
  <dcterms:created xsi:type="dcterms:W3CDTF">2023-02-07T18:24:00Z</dcterms:created>
  <dcterms:modified xsi:type="dcterms:W3CDTF">2023-02-07T18:24:00Z</dcterms:modified>
</cp:coreProperties>
</file>